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3E97" w14:textId="53302305" w:rsidR="008A6AF9" w:rsidRDefault="00C814F9" w:rsidP="00C814F9">
      <w:pPr>
        <w:pStyle w:val="Title"/>
      </w:pPr>
      <w:r>
        <w:t xml:space="preserve">Example Role Description: </w:t>
      </w:r>
      <w:r w:rsidR="00350204">
        <w:t xml:space="preserve">Digital Preservation </w:t>
      </w:r>
      <w:r w:rsidR="00E45802">
        <w:t>Archivist or Librarian</w:t>
      </w:r>
    </w:p>
    <w:p w14:paraId="011D1858" w14:textId="543B918E" w:rsidR="00484B5B" w:rsidRDefault="00484B5B" w:rsidP="00484B5B"/>
    <w:p w14:paraId="27BF47A5" w14:textId="77777777" w:rsidR="002E47C1" w:rsidRDefault="00484B5B" w:rsidP="002E47C1">
      <w:pPr>
        <w:spacing w:after="120"/>
      </w:pPr>
      <w:r>
        <w:t xml:space="preserve">The following table provides an example of a role description developed using the DPC’s Competency Framework. </w:t>
      </w:r>
    </w:p>
    <w:p w14:paraId="0E281A3E" w14:textId="60632A48" w:rsidR="002E47C1" w:rsidRDefault="00484B5B" w:rsidP="002E47C1">
      <w:pPr>
        <w:spacing w:after="120"/>
      </w:pPr>
      <w:r>
        <w:t>Th</w:t>
      </w:r>
      <w:r w:rsidR="002E47C1">
        <w:t>is</w:t>
      </w:r>
      <w:r>
        <w:t xml:space="preserve"> role description </w:t>
      </w:r>
      <w:r w:rsidR="00F21F67">
        <w:t>presents</w:t>
      </w:r>
      <w:r>
        <w:t xml:space="preserve"> the competencies</w:t>
      </w:r>
      <w:r w:rsidR="007C2B55">
        <w:t xml:space="preserve"> </w:t>
      </w:r>
      <w:r w:rsidR="00335DCB">
        <w:t xml:space="preserve">a </w:t>
      </w:r>
      <w:r w:rsidR="007C2B55">
        <w:t xml:space="preserve">“Digital Preservation </w:t>
      </w:r>
      <w:r w:rsidR="00E45802">
        <w:t>Archivist or Librarian</w:t>
      </w:r>
      <w:r w:rsidR="007C2B55">
        <w:t xml:space="preserve">” </w:t>
      </w:r>
      <w:r>
        <w:t xml:space="preserve">might be expected to have </w:t>
      </w:r>
      <w:r w:rsidR="007C2B55">
        <w:t xml:space="preserve">after </w:t>
      </w:r>
      <w:r w:rsidR="00E34A7A">
        <w:t>some experience in the position</w:t>
      </w:r>
      <w:r>
        <w:t>.</w:t>
      </w:r>
    </w:p>
    <w:p w14:paraId="0C4BC729" w14:textId="764C8D76" w:rsidR="00484B5B" w:rsidRDefault="00516B75" w:rsidP="002E47C1">
      <w:pPr>
        <w:spacing w:after="120"/>
      </w:pPr>
      <w:r>
        <w:t>Th</w:t>
      </w:r>
      <w:r w:rsidR="002E47C1">
        <w:t>e</w:t>
      </w:r>
      <w:r>
        <w:t xml:space="preserve"> </w:t>
      </w:r>
      <w:r w:rsidR="007C2B55">
        <w:t xml:space="preserve">“Digital Preservation </w:t>
      </w:r>
      <w:r w:rsidR="00E45802">
        <w:t>Archivist or Librarian</w:t>
      </w:r>
      <w:r w:rsidR="007C2B55">
        <w:t xml:space="preserve">” </w:t>
      </w:r>
      <w:r>
        <w:t xml:space="preserve">role does not refer to a specific position but broadly refers </w:t>
      </w:r>
      <w:r w:rsidR="007C2B55">
        <w:t xml:space="preserve">to a </w:t>
      </w:r>
      <w:r w:rsidR="00E45802">
        <w:t>practitioner with at least 3-5 years</w:t>
      </w:r>
      <w:r w:rsidR="0065571C">
        <w:t xml:space="preserve"> of</w:t>
      </w:r>
      <w:r w:rsidR="00E45802">
        <w:t xml:space="preserve"> experience working in digital preservation who has some more senior responsibilities such as line management of staff or developing processes and approaches to digital preservation</w:t>
      </w:r>
      <w:r w:rsidR="007C2B55">
        <w:t xml:space="preserve">. When hiring </w:t>
      </w:r>
      <w:r w:rsidR="00F21F67">
        <w:t>for</w:t>
      </w:r>
      <w:r w:rsidR="007C2B55">
        <w:t xml:space="preserve"> such a role</w:t>
      </w:r>
      <w:r w:rsidR="00F21F67">
        <w:t>,</w:t>
      </w:r>
      <w:r w:rsidR="007C2B55">
        <w:t xml:space="preserve"> it would be expected that applicants </w:t>
      </w:r>
      <w:r w:rsidR="002E47C1">
        <w:t xml:space="preserve">will </w:t>
      </w:r>
      <w:r w:rsidR="007C2B55">
        <w:t>have some</w:t>
      </w:r>
      <w:r w:rsidR="002E47C1">
        <w:t>,</w:t>
      </w:r>
      <w:r w:rsidR="0065571C">
        <w:t xml:space="preserve"> </w:t>
      </w:r>
      <w:r w:rsidR="007C2B55">
        <w:t xml:space="preserve">but not </w:t>
      </w:r>
      <w:r w:rsidR="003B7019">
        <w:t>all</w:t>
      </w:r>
      <w:r w:rsidR="002E47C1">
        <w:t>,</w:t>
      </w:r>
      <w:r w:rsidR="003B7019">
        <w:t xml:space="preserve"> of the</w:t>
      </w:r>
      <w:r w:rsidR="002E47C1">
        <w:t>se</w:t>
      </w:r>
      <w:r w:rsidR="003B7019">
        <w:t xml:space="preserve"> skills </w:t>
      </w:r>
      <w:r w:rsidR="00335DCB">
        <w:t>and that they might build the full set of skills described here over time.</w:t>
      </w:r>
    </w:p>
    <w:p w14:paraId="68389D1A" w14:textId="5EEFCF2D" w:rsidR="003B7019" w:rsidRDefault="003B7019" w:rsidP="00484B5B"/>
    <w:p w14:paraId="33133066" w14:textId="77777777" w:rsidR="002E47C1" w:rsidRDefault="002E47C1" w:rsidP="00484B5B"/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440"/>
        <w:gridCol w:w="1803"/>
        <w:gridCol w:w="1077"/>
        <w:gridCol w:w="1701"/>
        <w:gridCol w:w="3628"/>
      </w:tblGrid>
      <w:tr w:rsidR="00E45802" w:rsidRPr="00E45802" w14:paraId="15FFDC1C" w14:textId="77777777" w:rsidTr="00D159E7">
        <w:trPr>
          <w:trHeight w:val="300"/>
        </w:trPr>
        <w:tc>
          <w:tcPr>
            <w:tcW w:w="1757" w:type="dxa"/>
            <w:shd w:val="clear" w:color="auto" w:fill="auto"/>
            <w:vAlign w:val="center"/>
            <w:hideMark/>
          </w:tcPr>
          <w:p w14:paraId="59ED1106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14:paraId="76B2E7FF" w14:textId="59F0C355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487B1327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49AA033" w14:textId="30DFC9C1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0A6F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5312DEF2" w14:textId="1BD50B1F" w:rsidR="00E45802" w:rsidRPr="00E45802" w:rsidRDefault="00271A3C" w:rsidP="00E4580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Example </w:t>
            </w:r>
            <w:r w:rsidR="00E45802" w:rsidRPr="00E45802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E45802" w:rsidRPr="00E45802" w14:paraId="29BA5340" w14:textId="77777777" w:rsidTr="00D159E7">
        <w:trPr>
          <w:trHeight w:val="900"/>
        </w:trPr>
        <w:tc>
          <w:tcPr>
            <w:tcW w:w="1757" w:type="dxa"/>
            <w:vMerge w:val="restart"/>
            <w:shd w:val="clear" w:color="000000" w:fill="FF9F9F"/>
            <w:vAlign w:val="center"/>
            <w:hideMark/>
          </w:tcPr>
          <w:p w14:paraId="13ABCAC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408E2AE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290FA845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Policy Develop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8B7313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6DB47" w14:textId="3BADE309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6176E84A" w14:textId="227F79FB" w:rsidR="00E45802" w:rsidRPr="00E45802" w:rsidRDefault="001E23C3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plements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45802" w:rsidRPr="00E45802">
              <w:rPr>
                <w:rFonts w:ascii="Calibri" w:eastAsia="Times New Roman" w:hAnsi="Calibri" w:cs="Calibri"/>
                <w:color w:val="000000"/>
              </w:rPr>
              <w:t xml:space="preserve">organizational digital preservation policies </w:t>
            </w:r>
            <w:r>
              <w:rPr>
                <w:rFonts w:ascii="Calibri" w:eastAsia="Times New Roman" w:hAnsi="Calibri" w:cs="Calibri"/>
                <w:color w:val="000000"/>
              </w:rPr>
              <w:t>in</w:t>
            </w:r>
            <w:r w:rsidR="00E45802" w:rsidRPr="00E45802">
              <w:rPr>
                <w:rFonts w:ascii="Calibri" w:eastAsia="Times New Roman" w:hAnsi="Calibri" w:cs="Calibri"/>
                <w:color w:val="000000"/>
              </w:rPr>
              <w:t xml:space="preserve">to practice, and can provide input to the development of policies </w:t>
            </w:r>
          </w:p>
        </w:tc>
      </w:tr>
      <w:tr w:rsidR="00E45802" w:rsidRPr="00E45802" w14:paraId="2CBE5FE9" w14:textId="77777777" w:rsidTr="00D159E7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6C18751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0151186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1F22C712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Risk Man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43BBD3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74E8C" w14:textId="683F2BEE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28ED2558" w14:textId="78C83230" w:rsidR="00E45802" w:rsidRPr="00E45802" w:rsidRDefault="001E23C3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s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45802" w:rsidRPr="00E45802">
              <w:rPr>
                <w:rFonts w:ascii="Calibri" w:eastAsia="Times New Roman" w:hAnsi="Calibri" w:cs="Calibri"/>
                <w:color w:val="000000"/>
              </w:rPr>
              <w:t>risk management techniques to assess risks and vulnerabilities of digital content and technologies to inform preservation planning activities</w:t>
            </w:r>
          </w:p>
        </w:tc>
      </w:tr>
      <w:tr w:rsidR="00E45802" w:rsidRPr="00E45802" w14:paraId="18FAA1FF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1E72374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1EC04DA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526FE0D9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Resource Man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911D53A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DD73B" w14:textId="4F441B72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75A6BF02" w14:textId="41193CC5" w:rsidR="00E45802" w:rsidRPr="00E45802" w:rsidRDefault="00BC4B3C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E45802" w:rsidRPr="00E45802">
              <w:rPr>
                <w:rFonts w:ascii="Calibri" w:eastAsia="Times New Roman" w:hAnsi="Calibri" w:cs="Calibri"/>
                <w:color w:val="000000"/>
              </w:rPr>
              <w:t>amiliar with managing resources within a budget, and understands key costs of digital preservation</w:t>
            </w:r>
          </w:p>
        </w:tc>
      </w:tr>
      <w:tr w:rsidR="00E45802" w:rsidRPr="00E45802" w14:paraId="497C2A63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6225674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4FF754F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5E82BF6C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taff Man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8F6879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BD71E" w14:textId="462E7C5D" w:rsidR="00E45802" w:rsidRPr="00E45802" w:rsidRDefault="008C5749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35383CAB" w14:textId="4CE5D11C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an effectively act as a line manager, and is able to provide input to staff recruitment </w:t>
            </w:r>
          </w:p>
        </w:tc>
      </w:tr>
      <w:tr w:rsidR="00E45802" w:rsidRPr="00E45802" w14:paraId="353040E2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3B72EFA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435FE14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50517EC9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trategy and Plann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179CEB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D342E" w14:textId="3261C14C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44C7846E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mplements strategy using suitable project planning and management techniques</w:t>
            </w:r>
          </w:p>
        </w:tc>
      </w:tr>
      <w:tr w:rsidR="00E45802" w:rsidRPr="00E45802" w14:paraId="769AE895" w14:textId="77777777" w:rsidTr="00D159E7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1735FE89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F9F9F"/>
            <w:vAlign w:val="center"/>
            <w:hideMark/>
          </w:tcPr>
          <w:p w14:paraId="0D729ED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3" w:type="dxa"/>
            <w:shd w:val="clear" w:color="000000" w:fill="FF9F9F"/>
            <w:vAlign w:val="center"/>
            <w:hideMark/>
          </w:tcPr>
          <w:p w14:paraId="01448C7B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nalysis and Decision-Mak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DCDED27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FB9ED" w14:textId="6B414D2F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65C865A" w14:textId="1C918CB6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ssesses issues and plans actions to address them, prioritizing and delegating tasks where needed, using analytical and problem-solving skills</w:t>
            </w:r>
          </w:p>
        </w:tc>
      </w:tr>
      <w:tr w:rsidR="00E45802" w:rsidRPr="00E45802" w14:paraId="0B1D223D" w14:textId="77777777" w:rsidTr="00D159E7">
        <w:trPr>
          <w:trHeight w:val="900"/>
        </w:trPr>
        <w:tc>
          <w:tcPr>
            <w:tcW w:w="1757" w:type="dxa"/>
            <w:vMerge w:val="restart"/>
            <w:shd w:val="clear" w:color="000000" w:fill="FDE469"/>
            <w:vAlign w:val="center"/>
            <w:hideMark/>
          </w:tcPr>
          <w:p w14:paraId="2FD99DA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4A82F84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1D7C5E84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Effective Communic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742BECD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E97EF" w14:textId="5845C95B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6D37A761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ommunicates about work effectively, both verbally and in written formats, including preparing reports and giving presentations </w:t>
            </w:r>
          </w:p>
        </w:tc>
      </w:tr>
      <w:tr w:rsidR="00E45802" w:rsidRPr="00E45802" w14:paraId="6564E419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77B72425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47F2A32A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426A68AF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Collaboration and Teamwork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73EE708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1CF23" w14:textId="04CEADF4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78E43226" w14:textId="2C7B9765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Works</w:t>
            </w:r>
            <w:r w:rsidR="001E23C3">
              <w:rPr>
                <w:rFonts w:ascii="Calibri" w:eastAsia="Times New Roman" w:hAnsi="Calibri" w:cs="Calibri"/>
                <w:color w:val="000000"/>
              </w:rPr>
              <w:t xml:space="preserve"> well </w:t>
            </w:r>
            <w:r w:rsidR="001E23C3" w:rsidRPr="00E45802">
              <w:rPr>
                <w:rFonts w:ascii="Calibri" w:eastAsia="Times New Roman" w:hAnsi="Calibri" w:cs="Calibri"/>
                <w:color w:val="000000"/>
              </w:rPr>
              <w:t>as part of a team</w:t>
            </w:r>
            <w:r w:rsidR="001E23C3">
              <w:rPr>
                <w:rFonts w:ascii="Calibri" w:eastAsia="Times New Roman" w:hAnsi="Calibri" w:cs="Calibri"/>
                <w:color w:val="000000"/>
              </w:rPr>
              <w:t>,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effectively </w:t>
            </w:r>
            <w:r w:rsidR="001E23C3">
              <w:rPr>
                <w:rFonts w:ascii="Calibri" w:eastAsia="Times New Roman" w:hAnsi="Calibri" w:cs="Calibri"/>
                <w:color w:val="000000"/>
              </w:rPr>
              <w:t>collaborating to achieve specific goals and objectives</w:t>
            </w:r>
          </w:p>
        </w:tc>
      </w:tr>
      <w:tr w:rsidR="00E45802" w:rsidRPr="00E45802" w14:paraId="43CF6B4A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6A8F7C81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1DA8508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5D25576D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takeholder Analysis and Eng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C97E662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E2C1E" w14:textId="1C42EDCC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F9F781B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an identify key stakeholders of organization, and undertake or apply findings of stakeholder analysis </w:t>
            </w:r>
          </w:p>
        </w:tc>
      </w:tr>
      <w:tr w:rsidR="00E45802" w:rsidRPr="00E45802" w14:paraId="61480BA4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0753DAAA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36F86B00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732D9E29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User Analysis and Engag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198FD1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F27C2" w14:textId="6915CAE3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2595075C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 xml:space="preserve">Can identify key user groups of organization, and undertake or apply findings of user needs analysis </w:t>
            </w:r>
          </w:p>
        </w:tc>
      </w:tr>
      <w:tr w:rsidR="00E45802" w:rsidRPr="00E45802" w14:paraId="6F9EFD51" w14:textId="77777777" w:rsidTr="00D159E7">
        <w:trPr>
          <w:trHeight w:val="497"/>
        </w:trPr>
        <w:tc>
          <w:tcPr>
            <w:tcW w:w="1757" w:type="dxa"/>
            <w:vMerge/>
            <w:vAlign w:val="center"/>
            <w:hideMark/>
          </w:tcPr>
          <w:p w14:paraId="23F38DC3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51923CFE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723ABD3A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27A5BE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53E55" w14:textId="0E9A9341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ED5154D" w14:textId="30F98465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Identifies and builds relationships with key personnel who can help support digital preservation, raising awareness of digital preservation issues</w:t>
            </w:r>
            <w:r w:rsidR="00107B39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activities </w:t>
            </w:r>
          </w:p>
        </w:tc>
      </w:tr>
      <w:tr w:rsidR="00E45802" w:rsidRPr="00E45802" w14:paraId="11BD5C61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4168FE2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73EB8744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2DB13F21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3CF9F8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86712" w14:textId="1244E644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derstanding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5C06F3A1" w14:textId="3782892C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Supports, facilitat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45802">
              <w:rPr>
                <w:rFonts w:ascii="Calibri" w:eastAsia="Times New Roman" w:hAnsi="Calibri" w:cs="Calibri"/>
                <w:color w:val="000000"/>
              </w:rPr>
              <w:t xml:space="preserve"> or collaborates on training courses or sessions </w:t>
            </w:r>
          </w:p>
        </w:tc>
      </w:tr>
      <w:tr w:rsidR="00E45802" w:rsidRPr="00E45802" w14:paraId="2CBA4E8A" w14:textId="77777777" w:rsidTr="00D159E7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288DB681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FDE469"/>
            <w:vAlign w:val="center"/>
            <w:hideMark/>
          </w:tcPr>
          <w:p w14:paraId="5F9F2E5B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03" w:type="dxa"/>
            <w:shd w:val="clear" w:color="000000" w:fill="FDE469"/>
            <w:vAlign w:val="center"/>
            <w:hideMark/>
          </w:tcPr>
          <w:p w14:paraId="78C23B70" w14:textId="77777777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Producing Document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E6F247C" w14:textId="77777777" w:rsidR="00E45802" w:rsidRPr="00E45802" w:rsidRDefault="00E45802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77900" w14:textId="2BC802B2" w:rsidR="00E45802" w:rsidRPr="00E45802" w:rsidRDefault="00516B75" w:rsidP="00E45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D49A136" w14:textId="3436B4F1" w:rsidR="00E45802" w:rsidRPr="00E45802" w:rsidRDefault="00E45802" w:rsidP="00E4580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5802">
              <w:rPr>
                <w:rFonts w:ascii="Calibri" w:eastAsia="Times New Roman" w:hAnsi="Calibri" w:cs="Calibri"/>
                <w:color w:val="000000"/>
              </w:rPr>
              <w:t>Produces documentation for specific processes and procedures and maintains metrics for relevant preservation activities.</w:t>
            </w:r>
          </w:p>
        </w:tc>
      </w:tr>
      <w:tr w:rsidR="002471FD" w:rsidRPr="00E45802" w14:paraId="113FC504" w14:textId="77777777" w:rsidTr="00D159E7">
        <w:trPr>
          <w:trHeight w:val="300"/>
        </w:trPr>
        <w:tc>
          <w:tcPr>
            <w:tcW w:w="1757" w:type="dxa"/>
            <w:vMerge w:val="restart"/>
            <w:shd w:val="clear" w:color="000000" w:fill="A8D08D"/>
            <w:vAlign w:val="center"/>
            <w:hideMark/>
          </w:tcPr>
          <w:p w14:paraId="0263C746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48E07250" w14:textId="0CD29B4D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658E5582" w14:textId="3C9182CC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0734308" w14:textId="65516A1A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F457A" w14:textId="68530E04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0791C4F" w14:textId="59182882" w:rsidR="002471FD" w:rsidRPr="00E45802" w:rsidRDefault="00942994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ffectively uses and applies </w:t>
            </w:r>
            <w:r w:rsidR="002471FD">
              <w:rPr>
                <w:rFonts w:ascii="Calibri" w:hAnsi="Calibri" w:cs="Calibri"/>
                <w:color w:val="000000"/>
              </w:rPr>
              <w:t>a range of software tools and systems</w:t>
            </w:r>
            <w:r w:rsidR="008C5749">
              <w:rPr>
                <w:rFonts w:ascii="Calibri" w:hAnsi="Calibri" w:cs="Calibri"/>
                <w:color w:val="000000"/>
              </w:rPr>
              <w:t xml:space="preserve"> an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C5749">
              <w:rPr>
                <w:rFonts w:ascii="Calibri" w:hAnsi="Calibri" w:cs="Calibri"/>
                <w:color w:val="000000"/>
              </w:rPr>
              <w:t>ability to liaise</w:t>
            </w:r>
            <w:r>
              <w:rPr>
                <w:rFonts w:ascii="Calibri" w:hAnsi="Calibri" w:cs="Calibri"/>
                <w:color w:val="000000"/>
              </w:rPr>
              <w:t xml:space="preserve"> with IT colleagues</w:t>
            </w:r>
          </w:p>
        </w:tc>
      </w:tr>
      <w:tr w:rsidR="002471FD" w:rsidRPr="00E45802" w14:paraId="55B460B3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5675DFEA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031BF1B6" w14:textId="6874440D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621478E1" w14:textId="3ADFBC9A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66E3E8F" w14:textId="75A37F4C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2D73C" w14:textId="44A26EFC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628" w:type="dxa"/>
            <w:shd w:val="clear" w:color="auto" w:fill="auto"/>
            <w:vAlign w:val="bottom"/>
            <w:hideMark/>
          </w:tcPr>
          <w:p w14:paraId="00E7BFC4" w14:textId="742FC852" w:rsidR="002471FD" w:rsidRPr="00E45802" w:rsidRDefault="00BC4B3C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271A3C">
              <w:rPr>
                <w:rFonts w:ascii="Calibri" w:hAnsi="Calibri" w:cs="Calibri"/>
                <w:color w:val="000000"/>
              </w:rPr>
              <w:t xml:space="preserve">amiliar with </w:t>
            </w:r>
            <w:r w:rsidR="002471FD">
              <w:rPr>
                <w:rFonts w:ascii="Calibri" w:hAnsi="Calibri" w:cs="Calibri"/>
                <w:color w:val="000000"/>
              </w:rPr>
              <w:t>the basics of programming, e.g. developing algorithms, and how it</w:t>
            </w:r>
            <w:r w:rsidR="00090ACF">
              <w:rPr>
                <w:rFonts w:ascii="Calibri" w:hAnsi="Calibri" w:cs="Calibri"/>
                <w:color w:val="000000"/>
              </w:rPr>
              <w:t xml:space="preserve"> is</w:t>
            </w:r>
            <w:r w:rsidR="002471FD">
              <w:rPr>
                <w:rFonts w:ascii="Calibri" w:hAnsi="Calibri" w:cs="Calibri"/>
                <w:color w:val="000000"/>
              </w:rPr>
              <w:t xml:space="preserve"> used to support digital preservation </w:t>
            </w:r>
          </w:p>
        </w:tc>
      </w:tr>
      <w:tr w:rsidR="002471FD" w:rsidRPr="00E45802" w14:paraId="4FB7CED2" w14:textId="77777777" w:rsidTr="00D159E7">
        <w:trPr>
          <w:trHeight w:val="600"/>
        </w:trPr>
        <w:tc>
          <w:tcPr>
            <w:tcW w:w="1757" w:type="dxa"/>
            <w:vMerge/>
            <w:vAlign w:val="center"/>
          </w:tcPr>
          <w:p w14:paraId="43377759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</w:tcPr>
          <w:p w14:paraId="41EA597D" w14:textId="6993AE7E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shd w:val="clear" w:color="000000" w:fill="A8D08D"/>
            <w:vAlign w:val="center"/>
          </w:tcPr>
          <w:p w14:paraId="5677E72D" w14:textId="619A0A7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0EC9039" w14:textId="6D913AC5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5C39C" w14:textId="363F5D13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10DF689" w14:textId="4A509F0F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and contributes to the procurement of digital preservation systems and services</w:t>
            </w:r>
          </w:p>
        </w:tc>
      </w:tr>
      <w:tr w:rsidR="003838B6" w:rsidRPr="00E45802" w14:paraId="7653B118" w14:textId="77777777" w:rsidTr="00D159E7">
        <w:trPr>
          <w:trHeight w:val="300"/>
        </w:trPr>
        <w:tc>
          <w:tcPr>
            <w:tcW w:w="1757" w:type="dxa"/>
            <w:vMerge/>
            <w:vAlign w:val="center"/>
            <w:hideMark/>
          </w:tcPr>
          <w:p w14:paraId="03EE8A19" w14:textId="77777777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7134A291" w14:textId="2EEDFE0E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0B4D8B71" w14:textId="32E1DC54" w:rsidR="003838B6" w:rsidRPr="00E45802" w:rsidRDefault="003838B6" w:rsidP="003838B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EB1DC8" w14:textId="0ECB76FA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2502F" w14:textId="15F50F9F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3B2ADC56" w14:textId="197243DE" w:rsidR="003838B6" w:rsidRPr="00E45802" w:rsidRDefault="003838B6" w:rsidP="003838B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 with organizational approach to storage and back-up</w:t>
            </w:r>
          </w:p>
        </w:tc>
      </w:tr>
      <w:tr w:rsidR="003838B6" w:rsidRPr="00E45802" w14:paraId="6F6E10CE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03BDEE78" w14:textId="77777777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287211BD" w14:textId="4C55A719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3B1F5694" w14:textId="2A331357" w:rsidR="003838B6" w:rsidRPr="00E45802" w:rsidRDefault="003838B6" w:rsidP="003838B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C493A37" w14:textId="4DCB9AEF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B30A3" w14:textId="324C63B6" w:rsidR="003838B6" w:rsidRPr="00E45802" w:rsidRDefault="003838B6" w:rsidP="003838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3F95C331" w14:textId="23FE2B0E" w:rsidR="003838B6" w:rsidRPr="00E45802" w:rsidRDefault="003838B6" w:rsidP="003838B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familiarity with how organization manages information security</w:t>
            </w:r>
          </w:p>
        </w:tc>
      </w:tr>
      <w:tr w:rsidR="002471FD" w:rsidRPr="00E45802" w14:paraId="4D5539C1" w14:textId="77777777" w:rsidTr="00D159E7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6C879F27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A8D08D"/>
            <w:vAlign w:val="center"/>
            <w:hideMark/>
          </w:tcPr>
          <w:p w14:paraId="29F17FCC" w14:textId="403D0935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shd w:val="clear" w:color="000000" w:fill="A8D08D"/>
            <w:vAlign w:val="center"/>
            <w:hideMark/>
          </w:tcPr>
          <w:p w14:paraId="30C08CDA" w14:textId="3BE73632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5E85591" w14:textId="7C63FBE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79BBB" w14:textId="1181ABB5" w:rsidR="002471FD" w:rsidRPr="00E45802" w:rsidRDefault="00F21681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  <w:r w:rsidR="00516B75">
              <w:rPr>
                <w:rFonts w:ascii="Calibri" w:hAnsi="Calibri" w:cs="Calibri"/>
                <w:color w:val="000000"/>
              </w:rPr>
              <w:t xml:space="preserve">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38E18AC" w14:textId="034840E3" w:rsidR="002471FD" w:rsidRPr="00E45802" w:rsidRDefault="00F21681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271A3C">
              <w:rPr>
                <w:rFonts w:ascii="Calibri" w:hAnsi="Calibri" w:cs="Calibri"/>
                <w:color w:val="000000"/>
              </w:rPr>
              <w:t xml:space="preserve">lans </w:t>
            </w:r>
            <w:r w:rsidR="002471FD">
              <w:rPr>
                <w:rFonts w:ascii="Calibri" w:hAnsi="Calibri" w:cs="Calibri"/>
                <w:color w:val="000000"/>
              </w:rPr>
              <w:t>the development of workflows for processing digital content, carries out quality assurance, and tests new or proposed workflows</w:t>
            </w:r>
          </w:p>
        </w:tc>
      </w:tr>
      <w:tr w:rsidR="002471FD" w:rsidRPr="00E45802" w14:paraId="49FCDA7B" w14:textId="77777777" w:rsidTr="00D159E7">
        <w:trPr>
          <w:trHeight w:val="900"/>
        </w:trPr>
        <w:tc>
          <w:tcPr>
            <w:tcW w:w="1757" w:type="dxa"/>
            <w:vMerge w:val="restart"/>
            <w:shd w:val="clear" w:color="000000" w:fill="9CC2E5"/>
            <w:vAlign w:val="center"/>
            <w:hideMark/>
          </w:tcPr>
          <w:p w14:paraId="59956E97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54C069A6" w14:textId="3CE6652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74A1FA7D" w14:textId="27B57AD5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51390EA" w14:textId="49A7C4B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B0C17" w14:textId="6D3A6CCA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6EFBB933" w14:textId="475CA9A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s processes and procedures in line with organizational policy, identifying and documenting legal rights and responsibilities relating to digital content </w:t>
            </w:r>
          </w:p>
        </w:tc>
      </w:tr>
      <w:tr w:rsidR="002471FD" w:rsidRPr="00E45802" w14:paraId="6B813C90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04566B64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0262927B" w14:textId="43D8B192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1A9A202C" w14:textId="6E68C6B3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5D10743" w14:textId="24066091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0668F" w14:textId="737F93C7" w:rsidR="002471FD" w:rsidRPr="00E45802" w:rsidRDefault="006A27BC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33B7842" w14:textId="6EAF4FD2" w:rsidR="002471FD" w:rsidRPr="00E45802" w:rsidRDefault="006A27BC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puts to organizational plans for </w:t>
            </w:r>
            <w:r w:rsidR="002471FD">
              <w:rPr>
                <w:rFonts w:ascii="Calibri" w:hAnsi="Calibri" w:cs="Calibri"/>
                <w:color w:val="000000"/>
              </w:rPr>
              <w:t xml:space="preserve">measuring </w:t>
            </w:r>
            <w:r>
              <w:rPr>
                <w:rFonts w:ascii="Calibri" w:hAnsi="Calibri" w:cs="Calibri"/>
                <w:color w:val="000000"/>
              </w:rPr>
              <w:t xml:space="preserve">and managing </w:t>
            </w:r>
            <w:r w:rsidR="002471FD">
              <w:rPr>
                <w:rFonts w:ascii="Calibri" w:hAnsi="Calibri" w:cs="Calibri"/>
                <w:color w:val="000000"/>
              </w:rPr>
              <w:t>environmental impact</w:t>
            </w:r>
            <w:r w:rsidR="00271A3C">
              <w:rPr>
                <w:rFonts w:ascii="Calibri" w:hAnsi="Calibri" w:cs="Calibri"/>
                <w:color w:val="000000"/>
              </w:rPr>
              <w:t>s</w:t>
            </w:r>
            <w:r w:rsidR="002471FD">
              <w:rPr>
                <w:rFonts w:ascii="Calibri" w:hAnsi="Calibri" w:cs="Calibri"/>
                <w:color w:val="000000"/>
              </w:rPr>
              <w:t xml:space="preserve"> of digital preservation </w:t>
            </w:r>
            <w:r w:rsidR="00271A3C">
              <w:rPr>
                <w:rFonts w:ascii="Calibri" w:hAnsi="Calibri" w:cs="Calibri"/>
                <w:color w:val="000000"/>
              </w:rPr>
              <w:t>activities</w:t>
            </w:r>
          </w:p>
        </w:tc>
      </w:tr>
      <w:tr w:rsidR="002471FD" w:rsidRPr="00E45802" w14:paraId="6F4B5671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57FD502E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2BF9D5E5" w14:textId="466F3016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2A8F7C39" w14:textId="0AE5AB4D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D9D5BDD" w14:textId="40EAFE29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A2039" w14:textId="046D2279" w:rsidR="002471FD" w:rsidRPr="00E45802" w:rsidRDefault="00ED7D6E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63131CF9" w14:textId="2F294191" w:rsidR="002471FD" w:rsidRPr="00E45802" w:rsidRDefault="00ED7D6E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s key inclusion and diversity issues connected to digital preservation and assesses activities for unconscious bias, supports staff in a responsible, inclusive and fair manner</w:t>
            </w:r>
          </w:p>
        </w:tc>
      </w:tr>
      <w:tr w:rsidR="002471FD" w:rsidRPr="00E45802" w14:paraId="22DF0F7D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38403306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9CC2E5"/>
            <w:vAlign w:val="center"/>
            <w:hideMark/>
          </w:tcPr>
          <w:p w14:paraId="11F23E55" w14:textId="2607C69E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shd w:val="clear" w:color="000000" w:fill="9CC2E5"/>
            <w:vAlign w:val="center"/>
            <w:hideMark/>
          </w:tcPr>
          <w:p w14:paraId="154DEB7E" w14:textId="324F4924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950057B" w14:textId="24DF4EEB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F2F2D" w14:textId="3C959169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1BF1B5FB" w14:textId="7E4CDB52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considered and applied ethical approaches to digital preservation activities</w:t>
            </w:r>
          </w:p>
        </w:tc>
      </w:tr>
      <w:tr w:rsidR="002471FD" w:rsidRPr="00E45802" w14:paraId="716C105E" w14:textId="77777777" w:rsidTr="00D159E7">
        <w:trPr>
          <w:trHeight w:val="900"/>
        </w:trPr>
        <w:tc>
          <w:tcPr>
            <w:tcW w:w="1757" w:type="dxa"/>
            <w:vMerge w:val="restart"/>
            <w:shd w:val="clear" w:color="000000" w:fill="D3C5E5"/>
            <w:vAlign w:val="center"/>
            <w:hideMark/>
          </w:tcPr>
          <w:p w14:paraId="6261F5D1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8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igital Preservation Domain Specific</w:t>
            </w: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632030BC" w14:textId="7EC416AC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64FA8605" w14:textId="705B7FAE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9F452F7" w14:textId="46B82080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FD62D" w14:textId="2E9A421F" w:rsidR="002471FD" w:rsidRPr="00E45802" w:rsidRDefault="00864A5F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  <w:r w:rsidR="00516B75">
              <w:rPr>
                <w:rFonts w:ascii="Calibri" w:hAnsi="Calibri" w:cs="Calibri"/>
                <w:color w:val="000000"/>
              </w:rPr>
              <w:t xml:space="preserve">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39684D59" w14:textId="4DDEB710" w:rsidR="002471FD" w:rsidRPr="00E45802" w:rsidRDefault="00D415D5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ads </w:t>
            </w:r>
            <w:r w:rsidR="002471FD">
              <w:rPr>
                <w:rFonts w:ascii="Calibri" w:hAnsi="Calibri" w:cs="Calibri"/>
                <w:color w:val="000000"/>
              </w:rPr>
              <w:t>the selection</w:t>
            </w:r>
            <w:r w:rsidR="00227968">
              <w:rPr>
                <w:rFonts w:ascii="Calibri" w:hAnsi="Calibri" w:cs="Calibri"/>
                <w:color w:val="000000"/>
              </w:rPr>
              <w:t xml:space="preserve"> and implementation</w:t>
            </w:r>
            <w:r>
              <w:rPr>
                <w:rFonts w:ascii="Calibri" w:hAnsi="Calibri" w:cs="Calibri"/>
                <w:color w:val="000000"/>
              </w:rPr>
              <w:t xml:space="preserve"> of relevant metadata standards </w:t>
            </w:r>
            <w:r w:rsidR="00227968"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color w:val="000000"/>
              </w:rPr>
              <w:t xml:space="preserve"> ensure </w:t>
            </w:r>
            <w:r w:rsidR="002471FD">
              <w:rPr>
                <w:rFonts w:ascii="Calibri" w:hAnsi="Calibri" w:cs="Calibri"/>
                <w:color w:val="000000"/>
              </w:rPr>
              <w:t xml:space="preserve">metadata </w:t>
            </w:r>
            <w:r>
              <w:rPr>
                <w:rFonts w:ascii="Calibri" w:hAnsi="Calibri" w:cs="Calibri"/>
                <w:color w:val="000000"/>
              </w:rPr>
              <w:t xml:space="preserve">is created </w:t>
            </w:r>
            <w:r w:rsidR="002471FD">
              <w:rPr>
                <w:rFonts w:ascii="Calibri" w:hAnsi="Calibri" w:cs="Calibri"/>
                <w:color w:val="000000"/>
              </w:rPr>
              <w:t>in line with those standards</w:t>
            </w:r>
          </w:p>
        </w:tc>
      </w:tr>
      <w:tr w:rsidR="002471FD" w:rsidRPr="00E45802" w14:paraId="65A5CF5F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59BCD976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3CEF72B0" w14:textId="15436C52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490F9637" w14:textId="387E13AF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602925F" w14:textId="5D58F1E4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630E9" w14:textId="622746F6" w:rsidR="002471FD" w:rsidRPr="00E45802" w:rsidRDefault="00864A5F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  <w:r w:rsidR="00516B75">
              <w:rPr>
                <w:rFonts w:ascii="Calibri" w:hAnsi="Calibri" w:cs="Calibri"/>
                <w:color w:val="000000"/>
              </w:rPr>
              <w:t xml:space="preserve">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777F31C8" w14:textId="0A924AC4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ures relevant information management principles are incorporated into digital preservation activities</w:t>
            </w:r>
          </w:p>
        </w:tc>
      </w:tr>
      <w:tr w:rsidR="002471FD" w:rsidRPr="00E45802" w14:paraId="358895FF" w14:textId="77777777" w:rsidTr="00D159E7">
        <w:trPr>
          <w:trHeight w:val="900"/>
        </w:trPr>
        <w:tc>
          <w:tcPr>
            <w:tcW w:w="1757" w:type="dxa"/>
            <w:vMerge/>
            <w:vAlign w:val="center"/>
            <w:hideMark/>
          </w:tcPr>
          <w:p w14:paraId="25116A52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28289A77" w14:textId="39C21E1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38BA966E" w14:textId="6A5291BE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929D393" w14:textId="3E31656F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69189" w14:textId="0A230549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0529F42A" w14:textId="48278EE0" w:rsidR="002471FD" w:rsidRPr="00E45802" w:rsidRDefault="00FC209A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FC209A">
              <w:rPr>
                <w:rFonts w:ascii="Calibri" w:hAnsi="Calibri" w:cs="Calibri"/>
                <w:color w:val="000000"/>
              </w:rPr>
              <w:t xml:space="preserve">mplements approaches based on established preservation </w:t>
            </w:r>
            <w:r>
              <w:rPr>
                <w:rFonts w:ascii="Calibri" w:hAnsi="Calibri" w:cs="Calibri"/>
                <w:color w:val="000000"/>
              </w:rPr>
              <w:t>plans</w:t>
            </w:r>
          </w:p>
        </w:tc>
      </w:tr>
      <w:tr w:rsidR="002471FD" w:rsidRPr="00E45802" w14:paraId="09F4B5E7" w14:textId="77777777" w:rsidTr="00D159E7">
        <w:trPr>
          <w:trHeight w:val="62"/>
        </w:trPr>
        <w:tc>
          <w:tcPr>
            <w:tcW w:w="1757" w:type="dxa"/>
            <w:vMerge/>
            <w:vAlign w:val="center"/>
            <w:hideMark/>
          </w:tcPr>
          <w:p w14:paraId="53EF2DF4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19C2CD13" w14:textId="4E4C122C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614206CD" w14:textId="6337D425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D0BC974" w14:textId="77BE8E13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C3EF6" w14:textId="7FDEC1FA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0A48125A" w14:textId="6500B6AF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s standards and/or models to guide the development of the organization’s approach to digital preservation, and implements them through processes and procedures</w:t>
            </w:r>
          </w:p>
        </w:tc>
      </w:tr>
      <w:tr w:rsidR="002471FD" w:rsidRPr="00E45802" w14:paraId="78865A2D" w14:textId="77777777" w:rsidTr="00D159E7">
        <w:trPr>
          <w:trHeight w:val="600"/>
        </w:trPr>
        <w:tc>
          <w:tcPr>
            <w:tcW w:w="1757" w:type="dxa"/>
            <w:vMerge/>
            <w:vAlign w:val="center"/>
            <w:hideMark/>
          </w:tcPr>
          <w:p w14:paraId="0BF32308" w14:textId="77777777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shd w:val="clear" w:color="000000" w:fill="D3C5E5"/>
            <w:vAlign w:val="center"/>
            <w:hideMark/>
          </w:tcPr>
          <w:p w14:paraId="0993A1A8" w14:textId="5024E83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shd w:val="clear" w:color="000000" w:fill="D3C5E5"/>
            <w:vAlign w:val="center"/>
            <w:hideMark/>
          </w:tcPr>
          <w:p w14:paraId="7FAD62E6" w14:textId="5D5B6995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9B80C96" w14:textId="50116458" w:rsidR="002471FD" w:rsidRPr="00E45802" w:rsidRDefault="002471FD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7BA38" w14:textId="6B8FCFB9" w:rsidR="002471FD" w:rsidRPr="00E45802" w:rsidRDefault="00516B75" w:rsidP="002471F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Application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5D3FED7A" w14:textId="15E1C492" w:rsidR="002471FD" w:rsidRPr="00E45802" w:rsidRDefault="002471FD" w:rsidP="002471F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es to the development and implementation of services for the provision of access to digital content</w:t>
            </w:r>
          </w:p>
        </w:tc>
      </w:tr>
    </w:tbl>
    <w:p w14:paraId="035E700F" w14:textId="77777777" w:rsidR="00C814F9" w:rsidRPr="00C814F9" w:rsidRDefault="00C814F9" w:rsidP="00107B39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D6E55" w14:textId="77777777" w:rsidR="006B55C5" w:rsidRDefault="006B55C5" w:rsidP="00C814F9">
      <w:pPr>
        <w:spacing w:line="240" w:lineRule="auto"/>
      </w:pPr>
      <w:r>
        <w:separator/>
      </w:r>
    </w:p>
  </w:endnote>
  <w:endnote w:type="continuationSeparator" w:id="0">
    <w:p w14:paraId="7B215958" w14:textId="77777777" w:rsidR="006B55C5" w:rsidRDefault="006B55C5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C115" w14:textId="77777777" w:rsidR="006B55C5" w:rsidRDefault="006B55C5" w:rsidP="00C814F9">
      <w:pPr>
        <w:spacing w:line="240" w:lineRule="auto"/>
      </w:pPr>
      <w:r>
        <w:separator/>
      </w:r>
    </w:p>
  </w:footnote>
  <w:footnote w:type="continuationSeparator" w:id="0">
    <w:p w14:paraId="5441DF49" w14:textId="77777777" w:rsidR="006B55C5" w:rsidRDefault="006B55C5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ztzSzNDIxNLMwtrBU0lEKTi0uzszPAykwrAUAzPHA+CwAAAA="/>
  </w:docVars>
  <w:rsids>
    <w:rsidRoot w:val="00C814F9"/>
    <w:rsid w:val="00030EDF"/>
    <w:rsid w:val="00032551"/>
    <w:rsid w:val="00045716"/>
    <w:rsid w:val="00090ACF"/>
    <w:rsid w:val="00106F05"/>
    <w:rsid w:val="00107B39"/>
    <w:rsid w:val="00120AA5"/>
    <w:rsid w:val="00166760"/>
    <w:rsid w:val="00174AC5"/>
    <w:rsid w:val="001969EF"/>
    <w:rsid w:val="001A7902"/>
    <w:rsid w:val="001E23C3"/>
    <w:rsid w:val="00227968"/>
    <w:rsid w:val="002471FD"/>
    <w:rsid w:val="00271A3C"/>
    <w:rsid w:val="00285AFE"/>
    <w:rsid w:val="002C39A6"/>
    <w:rsid w:val="002E47C1"/>
    <w:rsid w:val="00335DCB"/>
    <w:rsid w:val="00350204"/>
    <w:rsid w:val="00380344"/>
    <w:rsid w:val="003838B6"/>
    <w:rsid w:val="003B7019"/>
    <w:rsid w:val="00452125"/>
    <w:rsid w:val="00484B5B"/>
    <w:rsid w:val="00487CCA"/>
    <w:rsid w:val="004A2867"/>
    <w:rsid w:val="004C4BAE"/>
    <w:rsid w:val="004D6F8D"/>
    <w:rsid w:val="0051077F"/>
    <w:rsid w:val="00516B75"/>
    <w:rsid w:val="005224C0"/>
    <w:rsid w:val="005737EF"/>
    <w:rsid w:val="005A50A0"/>
    <w:rsid w:val="005C5126"/>
    <w:rsid w:val="005C6B36"/>
    <w:rsid w:val="005F4568"/>
    <w:rsid w:val="00627380"/>
    <w:rsid w:val="00646D9A"/>
    <w:rsid w:val="0065571C"/>
    <w:rsid w:val="006A27BC"/>
    <w:rsid w:val="006B55C5"/>
    <w:rsid w:val="00790071"/>
    <w:rsid w:val="007A02A8"/>
    <w:rsid w:val="007C2784"/>
    <w:rsid w:val="007C2B55"/>
    <w:rsid w:val="007E66C7"/>
    <w:rsid w:val="007E6A23"/>
    <w:rsid w:val="007F190C"/>
    <w:rsid w:val="008609D2"/>
    <w:rsid w:val="00864A5F"/>
    <w:rsid w:val="008847D4"/>
    <w:rsid w:val="008A316E"/>
    <w:rsid w:val="008A6AF9"/>
    <w:rsid w:val="008B20D8"/>
    <w:rsid w:val="008C4533"/>
    <w:rsid w:val="008C5749"/>
    <w:rsid w:val="008E08A2"/>
    <w:rsid w:val="00903DA2"/>
    <w:rsid w:val="00907E69"/>
    <w:rsid w:val="00913DAA"/>
    <w:rsid w:val="0094190C"/>
    <w:rsid w:val="00942994"/>
    <w:rsid w:val="00946007"/>
    <w:rsid w:val="009660E2"/>
    <w:rsid w:val="009C4492"/>
    <w:rsid w:val="00A27BED"/>
    <w:rsid w:val="00A34227"/>
    <w:rsid w:val="00A37D67"/>
    <w:rsid w:val="00A7684C"/>
    <w:rsid w:val="00AB6943"/>
    <w:rsid w:val="00AD37A5"/>
    <w:rsid w:val="00AF47B8"/>
    <w:rsid w:val="00AF7F94"/>
    <w:rsid w:val="00B53250"/>
    <w:rsid w:val="00B638E7"/>
    <w:rsid w:val="00B74F6D"/>
    <w:rsid w:val="00BC26A9"/>
    <w:rsid w:val="00BC4B3C"/>
    <w:rsid w:val="00C139CA"/>
    <w:rsid w:val="00C2586A"/>
    <w:rsid w:val="00C25E3E"/>
    <w:rsid w:val="00C537A0"/>
    <w:rsid w:val="00C814F9"/>
    <w:rsid w:val="00CD5BEC"/>
    <w:rsid w:val="00CD6FC9"/>
    <w:rsid w:val="00D159E7"/>
    <w:rsid w:val="00D23A14"/>
    <w:rsid w:val="00D415D5"/>
    <w:rsid w:val="00D834B2"/>
    <w:rsid w:val="00D94967"/>
    <w:rsid w:val="00DA27C6"/>
    <w:rsid w:val="00E06B2E"/>
    <w:rsid w:val="00E34A7A"/>
    <w:rsid w:val="00E45802"/>
    <w:rsid w:val="00E745DD"/>
    <w:rsid w:val="00E75F0C"/>
    <w:rsid w:val="00E83FB9"/>
    <w:rsid w:val="00E976C1"/>
    <w:rsid w:val="00EC71C3"/>
    <w:rsid w:val="00ED7D6E"/>
    <w:rsid w:val="00EE0544"/>
    <w:rsid w:val="00EE1191"/>
    <w:rsid w:val="00F21681"/>
    <w:rsid w:val="00F21F67"/>
    <w:rsid w:val="00F67B1E"/>
    <w:rsid w:val="00FC209A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  <w:style w:type="paragraph" w:styleId="Revision">
    <w:name w:val="Revision"/>
    <w:hidden/>
    <w:uiPriority w:val="99"/>
    <w:semiHidden/>
    <w:rsid w:val="00516B75"/>
    <w:pPr>
      <w:spacing w:after="0" w:line="240" w:lineRule="auto"/>
    </w:pPr>
    <w:rPr>
      <w:rFonts w:ascii="Open Sans" w:hAnsi="Open Sans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A3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227"/>
    <w:rPr>
      <w:rFonts w:ascii="Open Sans" w:hAnsi="Open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227"/>
    <w:rPr>
      <w:rFonts w:ascii="Open Sans" w:hAnsi="Open Sans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4</Words>
  <Characters>4883</Characters>
  <Application>Microsoft Office Word</Application>
  <DocSecurity>0</DocSecurity>
  <Lines>34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Amy Currie</cp:lastModifiedBy>
  <cp:revision>14</cp:revision>
  <dcterms:created xsi:type="dcterms:W3CDTF">2025-03-27T13:47:00Z</dcterms:created>
  <dcterms:modified xsi:type="dcterms:W3CDTF">2025-06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daf1652f6cff58cac7317955d4f4d370cd3c7e9e0d1c1bb1daf95efd26d078</vt:lpwstr>
  </property>
</Properties>
</file>